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88"/>
        <w:gridCol w:w="1494"/>
        <w:gridCol w:w="2266"/>
        <w:gridCol w:w="1267"/>
        <w:gridCol w:w="2071"/>
        <w:gridCol w:w="1009"/>
        <w:gridCol w:w="854"/>
        <w:gridCol w:w="943"/>
        <w:gridCol w:w="991"/>
        <w:gridCol w:w="861"/>
        <w:gridCol w:w="1102"/>
      </w:tblGrid>
      <w:tr w:rsidR="00C03C8C" w:rsidRPr="00C54786" w:rsidTr="00C03C8C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go/Função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 Afastamento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ocal da Atividad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ária recebid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atam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Gol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Passaredo 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zul 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03C8C" w:rsidRPr="00C54786" w:rsidRDefault="00C03C8C" w:rsidP="00C54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478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Total da Passagem (*)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Reginaldo Guedes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 de Contabilidade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NGRESSO CONTADORES ANCEP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2/08/2023 a 25/08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SB/RJ/BSB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260,2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565,16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565,16 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uiz Alexandre Rodrigues Carneiro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nalista de Previdência </w:t>
            </w:r>
            <w:proofErr w:type="spellStart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mplement</w:t>
            </w:r>
            <w:proofErr w:type="spellEnd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8º ENAPC da ABRAPP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3/08/2023 a 15/08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694,2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1.136,63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055,27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3.191,90 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Priscilla Luz Otoni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nalista de Previdência </w:t>
            </w:r>
            <w:proofErr w:type="spellStart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mplement</w:t>
            </w:r>
            <w:proofErr w:type="spellEnd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º ENCONTRO NACIONAL DAS ESTATAIS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7/08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SB-JP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864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951,21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951,21 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ntônio dos Santos </w:t>
            </w:r>
            <w:proofErr w:type="spellStart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rumond</w:t>
            </w:r>
            <w:proofErr w:type="spellEnd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Filho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oordenador de Auditoria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NANCEP - Congresso Nacional da ANCEP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3/08/2023 a 25/08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 Rio de Janeiro/ Brasíli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430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543,49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   510,51 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1.054,00 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leiton dos Santos Araújo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Diretor de </w:t>
            </w:r>
            <w:proofErr w:type="spellStart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dminstração</w:t>
            </w:r>
            <w:proofErr w:type="spellEnd"/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NBIMA </w:t>
            </w:r>
            <w:proofErr w:type="spellStart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ummit</w:t>
            </w:r>
            <w:proofErr w:type="spellEnd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2023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5/08/2023 - 17/08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074,9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1.779,10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1.779,10 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arina Bellini Cancela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Gerente Jurídica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8º ENAPC da ABRAPP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4/08/2023 a 15/08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732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1.910,97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044,73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3.955,70 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Dimas dos Reis Ribeiro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esidente do Conselho Fiscal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1ª Reunião Ordinária do Conselho Fiscal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/08/2023 a 22/08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LZ/BSB/SLZ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580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2.585,69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973,01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4.558,70 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Ivan Jorge Bechara Filho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mbro do Conselho Deliberativo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23ª Reunião Ordinária do Comitê de Seguridade / 126ª Reunião Ordinária do Conselho Deliberativo </w:t>
            </w: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/ Nivelamento de Processo de Seleção de Diretor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6/08/2023 a 19/08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Ribeirão Preto/Brasília/Ribeirão Pret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287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1.029,47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1.304,67 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334,14 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icero Rafael Barros Dias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iretor de Seguridade 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 IBGC - dia 14 de agosto de 2023.</w:t>
            </w: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bookmarkStart w:id="0" w:name="_GoBack"/>
            <w:bookmarkEnd w:id="0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2. ANBIMA </w:t>
            </w:r>
            <w:proofErr w:type="spellStart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ummit</w:t>
            </w:r>
            <w:proofErr w:type="spellEnd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2023 dias 16 e 17 de agosto de 2023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3/08/2023 à 18/08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GH/BSB/CGH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3.701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4.712,62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4.712,62 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Thales Maia Mendonça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 de Monitoramento de Investimentos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vento XP Expert 2023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0/08/2023 A 02/09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430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718,03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1.008,31 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1.726,34 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FERNANDO JOSÉ SILVA TOTTI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ordenador Comercial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RTICIPAÇÃO EM EVENTO DE POSSE DE NOVOS SERVIDORES E REUNIÃO COM PATROCINADORES E EQUIPE LOCAL DA MAG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3/08/2023 a 25/08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SB/SDU/BSB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298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1.580,61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1.252,19 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2.832,80 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2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Álvaro Augusto Valença de Melo Quadrado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nalista de Previdência </w:t>
            </w:r>
            <w:proofErr w:type="spellStart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omplement</w:t>
            </w:r>
            <w:proofErr w:type="spellEnd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vento XP Expert 2023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0/08/2023 a 03/09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2.430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515,93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712,41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1.228,34 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andiscleia</w:t>
            </w:r>
            <w:proofErr w:type="spellEnd"/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Beni Gutierrez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Gerente Comercial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lestra aos novos servidores do IFPB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0/08/2023 a 31/08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SB/JPA/BSB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128,2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4.730,40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4.730,40 </w:t>
            </w:r>
          </w:p>
        </w:tc>
      </w:tr>
      <w:tr w:rsidR="00060FB7" w:rsidRPr="00060FB7" w:rsidTr="00060FB7">
        <w:trPr>
          <w:trHeight w:val="918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Vinícius Silva Bastos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Gerente Substituto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articipação no evento Expert XP 2023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1/08/2023 a 03/09/202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Brasília/São Paulo/Brasíli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1.864,00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   1.300,44 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0FB7" w:rsidRPr="00060FB7" w:rsidRDefault="00060FB7" w:rsidP="00060F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0F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R$     1.300,44 </w:t>
            </w:r>
          </w:p>
        </w:tc>
      </w:tr>
    </w:tbl>
    <w:p w:rsidR="006D1A2C" w:rsidRDefault="006D1A2C" w:rsidP="003D0618">
      <w:pPr>
        <w:tabs>
          <w:tab w:val="left" w:pos="11205"/>
        </w:tabs>
        <w:rPr>
          <w:rFonts w:cstheme="minorHAnsi"/>
        </w:rPr>
      </w:pPr>
    </w:p>
    <w:p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>sua contratada a Empresa Aires</w:t>
      </w:r>
      <w:r w:rsidRPr="00D53008">
        <w:rPr>
          <w:rFonts w:cstheme="minorHAnsi"/>
        </w:rPr>
        <w:t xml:space="preserve"> Turismo Ltda.</w:t>
      </w:r>
    </w:p>
    <w:sectPr w:rsidR="008C6541" w:rsidRPr="00D53008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060FB7" w:rsidP="00376E72">
    <w:pPr>
      <w:jc w:val="center"/>
      <w:rPr>
        <w:b/>
      </w:rPr>
    </w:pPr>
    <w:r>
      <w:rPr>
        <w:b/>
      </w:rPr>
      <w:t>AGOST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850025">
      <w:rPr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31141"/>
    <w:rsid w:val="0003159D"/>
    <w:rsid w:val="00032DEC"/>
    <w:rsid w:val="00040D30"/>
    <w:rsid w:val="0004686E"/>
    <w:rsid w:val="00060FB7"/>
    <w:rsid w:val="00073578"/>
    <w:rsid w:val="0008000E"/>
    <w:rsid w:val="0008173A"/>
    <w:rsid w:val="0009207A"/>
    <w:rsid w:val="000971EC"/>
    <w:rsid w:val="000A1B10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704A88"/>
    <w:rsid w:val="007213E2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D290D"/>
    <w:rsid w:val="008F0A25"/>
    <w:rsid w:val="008F7D0F"/>
    <w:rsid w:val="00905BFE"/>
    <w:rsid w:val="00945FA7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76F7CBD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89B3-88B2-4983-92E8-FFE82AFE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3-09-05T18:00:00Z</dcterms:created>
  <dcterms:modified xsi:type="dcterms:W3CDTF">2023-09-05T18:02:00Z</dcterms:modified>
</cp:coreProperties>
</file>